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C5" w:rsidRPr="00C55FC0" w:rsidRDefault="007E1E1C" w:rsidP="00C55F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C55FC0">
        <w:rPr>
          <w:rFonts w:ascii="Times New Roman" w:hAnsi="Times New Roman" w:cs="Times New Roman"/>
          <w:b/>
          <w:i/>
          <w:sz w:val="24"/>
        </w:rPr>
        <w:t>Какво е най-важно на света?</w:t>
      </w:r>
    </w:p>
    <w:p w:rsidR="00C55FC0" w:rsidRPr="00C55FC0" w:rsidRDefault="00C55FC0" w:rsidP="00C55F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C55FC0">
        <w:rPr>
          <w:rFonts w:ascii="Times New Roman" w:hAnsi="Times New Roman" w:cs="Times New Roman"/>
          <w:b/>
          <w:i/>
          <w:sz w:val="24"/>
        </w:rPr>
        <w:t>есе</w:t>
      </w:r>
    </w:p>
    <w:p w:rsidR="007500DF" w:rsidRPr="00634679" w:rsidRDefault="007E1E1C" w:rsidP="00750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</w:rPr>
        <w:t xml:space="preserve">Замисляли ли сте се кое е най-важното нещо на света? За някои това може да е богатството, за други – успехът, но според мен най-важното е любовта. Не говоря само за романтичната любов, а за онази, която свързва семейството, приятелите и всички хора, които се грижат един за друг. Любовта е чувството, което ни прави човечни, помага ни </w:t>
      </w:r>
      <w:bookmarkStart w:id="0" w:name="_GoBack"/>
      <w:bookmarkEnd w:id="0"/>
      <w:r w:rsidRPr="00634679">
        <w:rPr>
          <w:rFonts w:ascii="Times New Roman" w:hAnsi="Times New Roman" w:cs="Times New Roman"/>
          <w:sz w:val="24"/>
        </w:rPr>
        <w:t>да преодоляваме трудностите и ни дава смисъл в</w:t>
      </w:r>
      <w:r w:rsidR="007500DF" w:rsidRPr="00634679">
        <w:rPr>
          <w:rFonts w:ascii="Times New Roman" w:hAnsi="Times New Roman" w:cs="Times New Roman"/>
          <w:sz w:val="24"/>
        </w:rPr>
        <w:t xml:space="preserve"> живота. Любовта в семейството е</w:t>
      </w:r>
      <w:r w:rsidRPr="00634679">
        <w:rPr>
          <w:rFonts w:ascii="Times New Roman" w:hAnsi="Times New Roman" w:cs="Times New Roman"/>
          <w:sz w:val="24"/>
        </w:rPr>
        <w:t>дно от първите места, където усещаме любовта, е семейството. Родителите ни са хората, които ни обичат още преди да сме се родили. Те се грижат за нас, учат ни на най-важните неща в живота и винаги са до нас, независимо от обстоятелствата. Колкото и да растем и да се променяме, тяхната любов остава неизменна.</w:t>
      </w:r>
    </w:p>
    <w:p w:rsidR="007500DF" w:rsidRPr="00634679" w:rsidRDefault="007500DF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</w:rPr>
        <w:t xml:space="preserve">   </w:t>
      </w:r>
      <w:r w:rsidR="007E1E1C" w:rsidRPr="00634679">
        <w:rPr>
          <w:rFonts w:ascii="Times New Roman" w:hAnsi="Times New Roman" w:cs="Times New Roman"/>
          <w:sz w:val="24"/>
        </w:rPr>
        <w:t xml:space="preserve">Представете си ден, в който сте имали труден изпит или проблем с приятел. Къде отивате, за да намерите утеха? В повечето случаи това е домът – мястото, където знаем, че сме обичани и приети. Родителите може да не разбират всичко, което ни вълнува, но със сигурност ни подкрепят и искат най-доброто за нас. Дори когато спорим с тях, в крайна сметка любовта винаги надделява. Не само родителите, но и братята, сестрите, бабите и дядовците играят важна роля в живота ни. Те ни показват различни лица на любовта – от детските игри с брат или сестра до топлите истории, които ни разказва баба. Всички тези моменти доказват, че без семейната любов светът би бил много по-студено и самотно </w:t>
      </w:r>
      <w:r w:rsidRPr="00634679">
        <w:rPr>
          <w:rFonts w:ascii="Times New Roman" w:hAnsi="Times New Roman" w:cs="Times New Roman"/>
          <w:sz w:val="24"/>
        </w:rPr>
        <w:t>място. Любовта в приятелството о</w:t>
      </w:r>
      <w:r w:rsidR="007E1E1C" w:rsidRPr="00634679">
        <w:rPr>
          <w:rFonts w:ascii="Times New Roman" w:hAnsi="Times New Roman" w:cs="Times New Roman"/>
          <w:sz w:val="24"/>
        </w:rPr>
        <w:t>свен семейството, приятелите също са неизменна част от нашия живот.</w:t>
      </w:r>
    </w:p>
    <w:p w:rsidR="003A34C1" w:rsidRPr="00634679" w:rsidRDefault="007E1E1C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</w:rPr>
        <w:t xml:space="preserve">Истинските приятели са тези, които остават до нас, независимо от обстоятелствата. Те са хората, с които споделяме тайните си, мечтите си и дори страховете си. Има моменти, когато чувстваме, че никой не ни разбира. В такива случаи дори една прегръдка или няколко думи от близък приятел могат да променят всичко. Те ни карат да се чувстваме ценени и приети, такива каквито сме. Приятелството е една от най-чистите форми на любов, защото не се основава на задължения, а на искреното желание да бъдем част от нечий живот. Много често приятелите стават като семейство, особено когато преминаваме през трудни периоди. Те са до нас не само когато сме щастливи, но и когато плачем или сме разочаровани. Истинският приятел не е този, който винаги е до теб в добрите моменти, а този, който не те изоставя в лошите. </w:t>
      </w:r>
    </w:p>
    <w:p w:rsidR="007500DF" w:rsidRPr="00634679" w:rsidRDefault="003A34C1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  <w:lang w:val="en-US"/>
        </w:rPr>
        <w:t xml:space="preserve">   </w:t>
      </w:r>
      <w:r w:rsidR="007E1E1C" w:rsidRPr="00634679">
        <w:rPr>
          <w:rFonts w:ascii="Times New Roman" w:hAnsi="Times New Roman" w:cs="Times New Roman"/>
          <w:sz w:val="24"/>
        </w:rPr>
        <w:t>Лю</w:t>
      </w:r>
      <w:r w:rsidR="007500DF" w:rsidRPr="00634679">
        <w:rPr>
          <w:rFonts w:ascii="Times New Roman" w:hAnsi="Times New Roman" w:cs="Times New Roman"/>
          <w:sz w:val="24"/>
        </w:rPr>
        <w:t xml:space="preserve">бовта към света и другите хора </w:t>
      </w:r>
      <w:r w:rsidR="007E1E1C" w:rsidRPr="00634679">
        <w:rPr>
          <w:rFonts w:ascii="Times New Roman" w:hAnsi="Times New Roman" w:cs="Times New Roman"/>
          <w:sz w:val="24"/>
        </w:rPr>
        <w:t xml:space="preserve">не се ограничава само до близките ни хора. Важно е да обичаме и света около нас, да бъдем добри и състрадателни. Малките жестове на доброта – като да помогнем на възрастен човек да пресече улицата или да кажем добра </w:t>
      </w:r>
      <w:r w:rsidR="007E1E1C" w:rsidRPr="00634679">
        <w:rPr>
          <w:rFonts w:ascii="Times New Roman" w:hAnsi="Times New Roman" w:cs="Times New Roman"/>
          <w:sz w:val="24"/>
        </w:rPr>
        <w:lastRenderedPageBreak/>
        <w:t>дума на някого, който се чувства зле – могат да направят огромна разлика. Често се казва, че ако искаме да променим света, трябва да започнем от себе си. Любовта не е просто чувство – тя е действие. Ако всеки човек покаже повече разбиране и топлота към околните, светът ще стане по-добро място. Колкото повече даваме, толкова повече получаваме.</w:t>
      </w:r>
    </w:p>
    <w:p w:rsidR="007500DF" w:rsidRPr="00634679" w:rsidRDefault="007500DF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</w:rPr>
        <w:t xml:space="preserve">   </w:t>
      </w:r>
      <w:r w:rsidR="007E1E1C" w:rsidRPr="00634679">
        <w:rPr>
          <w:rFonts w:ascii="Times New Roman" w:hAnsi="Times New Roman" w:cs="Times New Roman"/>
          <w:sz w:val="24"/>
        </w:rPr>
        <w:t xml:space="preserve"> Хората, които живеят с любов в сърцата си, са тези, които променят света към по-добро. Историята познава много примери на личности, които са направили велики неща, водени от любов – било то към свободата, към човечеството или към знанието. Любовта към себе си Не бива да забравяме и любовта към самите себе си. Много често хората са строги към себе си, съмняват се в способностите си или се сравняват с другите. Но ако не обичаме себе си, как бихме могли да обичаме истински някой друг? Любовта към себе си означава да се приемаме с всичките си силни и слаби страни, да си даваме време за почивка и да се грижим за емоционалното си и физическо здраве. Това не означава да бъдем егоисти, а просто да разберем, че заслужаваме щастие и уважение. Когато обичаме себе си, ние излъчваме увереност и положителна енергия, която</w:t>
      </w:r>
      <w:r w:rsidRPr="00634679">
        <w:rPr>
          <w:rFonts w:ascii="Times New Roman" w:hAnsi="Times New Roman" w:cs="Times New Roman"/>
          <w:sz w:val="24"/>
        </w:rPr>
        <w:t xml:space="preserve"> привлича и други хора към нас.</w:t>
      </w:r>
    </w:p>
    <w:p w:rsidR="003A34C1" w:rsidRPr="00634679" w:rsidRDefault="007500DF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</w:rPr>
        <w:t xml:space="preserve">    </w:t>
      </w:r>
      <w:r w:rsidR="007E1E1C" w:rsidRPr="00634679">
        <w:rPr>
          <w:rFonts w:ascii="Times New Roman" w:hAnsi="Times New Roman" w:cs="Times New Roman"/>
          <w:sz w:val="24"/>
        </w:rPr>
        <w:t>Така създаваме здрави взаимоотношения, които се основават на взаимно уважение и разбирателство. Заключение В края на деня всичко материално – парите, успехът, дори славата – губи смисъл, ако няма с кого да го споделим. Любовта е това, което придава стойност на живота ни. Тя ни свързва със семейството, приятелите, света и дори със самите нас. Затова вярвам, че най-важното нещо на света е любовта – онази чиста, искрена и топла връзка между хората, която ни прави истински щастливи. Ако всички ние се научим да даваме и приемаме любов, светът ще бъде много по-добро място.</w:t>
      </w:r>
      <w:r w:rsidR="007E1E1C" w:rsidRPr="00634679">
        <w:rPr>
          <w:rFonts w:ascii="Times New Roman" w:hAnsi="Times New Roman" w:cs="Times New Roman"/>
        </w:rPr>
        <w:t xml:space="preserve"> </w:t>
      </w:r>
      <w:r w:rsidR="007E1E1C" w:rsidRPr="00634679">
        <w:rPr>
          <w:rFonts w:ascii="Times New Roman" w:hAnsi="Times New Roman" w:cs="Times New Roman"/>
          <w:sz w:val="24"/>
        </w:rPr>
        <w:t>Любовта ни дава сила и вдъхновение. Без нея животът би бил пуст. Свободата ни позволява да избираме собствения си път и да следваме мечтите си. Здравето ни дава възможността да се радваме на света, а щастието е резултат от баланса между тях.</w:t>
      </w:r>
      <w:r w:rsidR="00C55FC0" w:rsidRPr="00634679">
        <w:rPr>
          <w:rFonts w:ascii="Times New Roman" w:hAnsi="Times New Roman" w:cs="Times New Roman"/>
        </w:rPr>
        <w:t xml:space="preserve"> </w:t>
      </w:r>
      <w:r w:rsidR="00C55FC0" w:rsidRPr="00634679">
        <w:rPr>
          <w:rFonts w:ascii="Times New Roman" w:hAnsi="Times New Roman" w:cs="Times New Roman"/>
          <w:sz w:val="24"/>
        </w:rPr>
        <w:t xml:space="preserve">Любовта не е просто чувство – тя е силата, която движи света. </w:t>
      </w:r>
    </w:p>
    <w:p w:rsidR="007E1E1C" w:rsidRPr="00634679" w:rsidRDefault="003A34C1" w:rsidP="007500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4679">
        <w:rPr>
          <w:rFonts w:ascii="Times New Roman" w:hAnsi="Times New Roman" w:cs="Times New Roman"/>
          <w:sz w:val="24"/>
          <w:lang w:val="en-US"/>
        </w:rPr>
        <w:t xml:space="preserve">   </w:t>
      </w:r>
      <w:r w:rsidR="00C55FC0" w:rsidRPr="00634679">
        <w:rPr>
          <w:rFonts w:ascii="Times New Roman" w:hAnsi="Times New Roman" w:cs="Times New Roman"/>
          <w:sz w:val="24"/>
        </w:rPr>
        <w:t>Без нея хората биха били самотни, изгубени и несигурни. Истинското щастие не се измерва в пари или постижения, а в моментите, които споделяме с тези, които обичаме. Всеки ден имаме избор – да подходим с доброта, да покажем съпричастност, да кажем на близките си, че ги ценим. Малките жестове на любов изграждат голямата картина на живота. Ако повече хора осъзнаят колко важна е любовта, светът би станал едно по-добро и по-топло място за всички нас.</w:t>
      </w:r>
    </w:p>
    <w:sectPr w:rsidR="007E1E1C" w:rsidRPr="00634679" w:rsidSect="00AF406C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BD" w:rsidRDefault="00C307BD" w:rsidP="00C55FC0">
      <w:pPr>
        <w:spacing w:after="0" w:line="240" w:lineRule="auto"/>
      </w:pPr>
      <w:r>
        <w:separator/>
      </w:r>
    </w:p>
  </w:endnote>
  <w:endnote w:type="continuationSeparator" w:id="0">
    <w:p w:rsidR="00C307BD" w:rsidRDefault="00C307BD" w:rsidP="00C5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BD" w:rsidRDefault="00C307BD" w:rsidP="00C55FC0">
      <w:pPr>
        <w:spacing w:after="0" w:line="240" w:lineRule="auto"/>
      </w:pPr>
      <w:r>
        <w:separator/>
      </w:r>
    </w:p>
  </w:footnote>
  <w:footnote w:type="continuationSeparator" w:id="0">
    <w:p w:rsidR="00C307BD" w:rsidRDefault="00C307BD" w:rsidP="00C5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6C" w:rsidRPr="00AF406C" w:rsidRDefault="00F517F4" w:rsidP="00AF406C">
    <w:pPr>
      <w:pStyle w:val="a3"/>
      <w:jc w:val="right"/>
    </w:pPr>
    <w:r>
      <w:t>Изработил: Рая Тихомир</w:t>
    </w:r>
    <w:r w:rsidR="00AF406C">
      <w:t>ова 9 кла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1C"/>
    <w:rsid w:val="003A34C1"/>
    <w:rsid w:val="004C4627"/>
    <w:rsid w:val="005D038D"/>
    <w:rsid w:val="00634679"/>
    <w:rsid w:val="006B301C"/>
    <w:rsid w:val="00723351"/>
    <w:rsid w:val="007500DF"/>
    <w:rsid w:val="007A3384"/>
    <w:rsid w:val="007D4BF0"/>
    <w:rsid w:val="007E1E1C"/>
    <w:rsid w:val="007E4CFB"/>
    <w:rsid w:val="00AF406C"/>
    <w:rsid w:val="00C307BD"/>
    <w:rsid w:val="00C55FC0"/>
    <w:rsid w:val="00D0250D"/>
    <w:rsid w:val="00E44041"/>
    <w:rsid w:val="00F517F4"/>
    <w:rsid w:val="00F560BE"/>
    <w:rsid w:val="00F903C5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F553"/>
  <w15:chartTrackingRefBased/>
  <w15:docId w15:val="{2E3B0191-F1F6-476F-8294-25A0DE5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5FC0"/>
  </w:style>
  <w:style w:type="paragraph" w:styleId="a5">
    <w:name w:val="footer"/>
    <w:basedOn w:val="a"/>
    <w:link w:val="a6"/>
    <w:uiPriority w:val="99"/>
    <w:unhideWhenUsed/>
    <w:rsid w:val="00C5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5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A86A-2DB2-43E1-AF86-5095AE4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2-06T10:42:00Z</dcterms:created>
  <dcterms:modified xsi:type="dcterms:W3CDTF">2025-02-27T19:21:00Z</dcterms:modified>
</cp:coreProperties>
</file>